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8DA1" w14:textId="77777777" w:rsidR="007A5914" w:rsidRPr="00B54E71" w:rsidRDefault="007A5914" w:rsidP="00B54E71">
      <w:pPr>
        <w:wordWrap w:val="0"/>
        <w:autoSpaceDE w:val="0"/>
        <w:autoSpaceDN w:val="0"/>
        <w:adjustRightInd w:val="0"/>
        <w:spacing w:line="320" w:lineRule="atLeast"/>
        <w:ind w:left="199" w:hanging="199"/>
        <w:jc w:val="left"/>
        <w:rPr>
          <w:rFonts w:ascii="ＭＳ 明朝" w:hAnsi="ＭＳ 明朝"/>
          <w:kern w:val="0"/>
          <w:sz w:val="24"/>
        </w:rPr>
      </w:pPr>
      <w:r w:rsidRPr="00B54E71">
        <w:rPr>
          <w:rFonts w:ascii="ＭＳ 明朝" w:hAnsi="ＭＳ 明朝" w:hint="eastAsia"/>
          <w:kern w:val="0"/>
          <w:sz w:val="20"/>
        </w:rPr>
        <w:t>別紙第</w:t>
      </w:r>
      <w:r w:rsidRPr="00B54E71">
        <w:rPr>
          <w:rFonts w:ascii="ＭＳ 明朝" w:hAnsi="ＭＳ 明朝"/>
          <w:kern w:val="0"/>
          <w:sz w:val="20"/>
        </w:rPr>
        <w:t>1(</w:t>
      </w:r>
      <w:r w:rsidRPr="00B54E71">
        <w:rPr>
          <w:rFonts w:ascii="ＭＳ 明朝" w:hAnsi="ＭＳ 明朝" w:hint="eastAsia"/>
          <w:kern w:val="0"/>
          <w:sz w:val="20"/>
        </w:rPr>
        <w:t>第</w:t>
      </w:r>
      <w:r w:rsidRPr="00B54E71">
        <w:rPr>
          <w:rFonts w:ascii="ＭＳ 明朝" w:hAnsi="ＭＳ 明朝"/>
          <w:kern w:val="0"/>
          <w:sz w:val="20"/>
        </w:rPr>
        <w:t>5</w:t>
      </w:r>
      <w:r w:rsidRPr="00B54E71">
        <w:rPr>
          <w:rFonts w:ascii="ＭＳ 明朝" w:hAnsi="ＭＳ 明朝" w:hint="eastAsia"/>
          <w:kern w:val="0"/>
          <w:sz w:val="20"/>
        </w:rPr>
        <w:t>条第</w:t>
      </w:r>
      <w:r w:rsidR="00860487" w:rsidRPr="002A1517">
        <w:rPr>
          <w:rFonts w:ascii="ＭＳ 明朝" w:hAnsi="ＭＳ 明朝" w:hint="eastAsia"/>
          <w:kern w:val="0"/>
          <w:sz w:val="20"/>
        </w:rPr>
        <w:t>2</w:t>
      </w:r>
      <w:r w:rsidRPr="00B54E71">
        <w:rPr>
          <w:rFonts w:ascii="ＭＳ 明朝" w:hAnsi="ＭＳ 明朝" w:hint="eastAsia"/>
          <w:kern w:val="0"/>
          <w:sz w:val="20"/>
        </w:rPr>
        <w:t>項関係</w:t>
      </w:r>
      <w:r w:rsidRPr="00B54E71">
        <w:rPr>
          <w:rFonts w:ascii="ＭＳ 明朝" w:hAnsi="ＭＳ 明朝"/>
          <w:kern w:val="0"/>
          <w:sz w:val="20"/>
        </w:rPr>
        <w:t>)</w:t>
      </w:r>
    </w:p>
    <w:p w14:paraId="061D3641" w14:textId="77777777" w:rsidR="007A5914" w:rsidRPr="00B54E71" w:rsidRDefault="007A5914" w:rsidP="007A5914">
      <w:pPr>
        <w:wordWrap w:val="0"/>
        <w:autoSpaceDE w:val="0"/>
        <w:autoSpaceDN w:val="0"/>
        <w:adjustRightInd w:val="0"/>
        <w:spacing w:line="320" w:lineRule="atLeast"/>
        <w:jc w:val="left"/>
        <w:rPr>
          <w:rFonts w:ascii="ＭＳ 明朝" w:hAnsi="ＭＳ 明朝"/>
          <w:kern w:val="0"/>
          <w:sz w:val="24"/>
        </w:rPr>
      </w:pPr>
      <w:r w:rsidRPr="00B54E71">
        <w:rPr>
          <w:rFonts w:ascii="ＭＳ 明朝" w:hAnsi="ＭＳ 明朝"/>
          <w:kern w:val="0"/>
          <w:sz w:val="20"/>
        </w:rPr>
        <w:t>(</w:t>
      </w:r>
      <w:r w:rsidRPr="00B54E71">
        <w:rPr>
          <w:rFonts w:ascii="ＭＳ 明朝" w:hAnsi="ＭＳ 明朝" w:hint="eastAsia"/>
          <w:kern w:val="0"/>
          <w:sz w:val="20"/>
        </w:rPr>
        <w:t>常時又は一定の期間入構する者</w:t>
      </w:r>
      <w:r w:rsidRPr="00B54E71">
        <w:rPr>
          <w:rFonts w:ascii="ＭＳ 明朝" w:hAnsi="ＭＳ 明朝"/>
          <w:kern w:val="0"/>
          <w:sz w:val="20"/>
        </w:rPr>
        <w:t>)</w:t>
      </w:r>
    </w:p>
    <w:p w14:paraId="29B70A25" w14:textId="77777777" w:rsidR="007A5914" w:rsidRPr="00B54E71" w:rsidRDefault="007A5914" w:rsidP="007A5914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811"/>
        <w:gridCol w:w="1408"/>
        <w:gridCol w:w="1298"/>
        <w:gridCol w:w="1805"/>
        <w:gridCol w:w="1417"/>
        <w:gridCol w:w="1559"/>
      </w:tblGrid>
      <w:tr w:rsidR="00A32D9B" w:rsidRPr="00B54E71" w14:paraId="2758AE37" w14:textId="77777777" w:rsidTr="00A32D9B">
        <w:trPr>
          <w:cantSplit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E0CFF8F" w14:textId="77777777" w:rsidR="00A32D9B" w:rsidRPr="00B54E71" w:rsidRDefault="00A32D9B" w:rsidP="00B54E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 w:right="113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区分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427" w14:textId="66F66E43" w:rsidR="00A32D9B" w:rsidRPr="00B54E71" w:rsidRDefault="00D01433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職員</w:t>
            </w:r>
            <w:r w:rsidR="00A32D9B" w:rsidRPr="00D01433">
              <w:rPr>
                <w:rFonts w:ascii="ＭＳ 明朝" w:hAnsi="ＭＳ 明朝" w:hint="eastAsia"/>
                <w:kern w:val="0"/>
                <w:sz w:val="20"/>
              </w:rPr>
              <w:t>証等</w:t>
            </w:r>
            <w:r w:rsidR="00A32D9B" w:rsidRPr="00B54E71">
              <w:rPr>
                <w:rFonts w:ascii="ＭＳ 明朝" w:hAnsi="ＭＳ 明朝" w:hint="eastAsia"/>
                <w:kern w:val="0"/>
                <w:sz w:val="20"/>
              </w:rPr>
              <w:t>の種類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1BE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申請の受付期間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AFE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申請者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B5D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担当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77F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申請書の種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5BD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備考</w:t>
            </w:r>
          </w:p>
        </w:tc>
      </w:tr>
      <w:tr w:rsidR="00A32D9B" w:rsidRPr="00B54E71" w14:paraId="1DD626D3" w14:textId="77777777" w:rsidTr="00A32D9B">
        <w:trPr>
          <w:cantSplit/>
        </w:trPr>
        <w:tc>
          <w:tcPr>
            <w:tcW w:w="3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020438F" w14:textId="77777777" w:rsidR="00A32D9B" w:rsidRPr="00B54E71" w:rsidRDefault="00A32D9B" w:rsidP="00B54E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 w:right="113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自動車</w:t>
            </w:r>
          </w:p>
        </w:tc>
        <w:tc>
          <w:tcPr>
            <w:tcW w:w="181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0CC74AE" w14:textId="16F0E9C4" w:rsidR="00094468" w:rsidRPr="009E50FB" w:rsidRDefault="00D01433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E50F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職員証</w:t>
            </w:r>
          </w:p>
          <w:p w14:paraId="7EA505BB" w14:textId="3344CD7C" w:rsidR="00094468" w:rsidRPr="009E50FB" w:rsidRDefault="00D01433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E50F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学生証</w:t>
            </w:r>
          </w:p>
          <w:p w14:paraId="1BD9E4ED" w14:textId="77777777" w:rsidR="00094468" w:rsidRPr="009E50FB" w:rsidRDefault="00D01433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9E50FB">
              <w:rPr>
                <w:rFonts w:ascii="ＭＳ 明朝" w:hAnsi="ＭＳ 明朝" w:hint="eastAsia"/>
                <w:kern w:val="0"/>
                <w:sz w:val="20"/>
              </w:rPr>
              <w:t>利用登録証</w:t>
            </w:r>
          </w:p>
          <w:p w14:paraId="547AD67C" w14:textId="2120DEFD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0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832373" w14:textId="77777777" w:rsidR="00A32D9B" w:rsidRPr="00B54E71" w:rsidRDefault="00A32D9B" w:rsidP="00785A6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/>
                <w:kern w:val="0"/>
                <w:sz w:val="20"/>
              </w:rPr>
              <w:t>4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月</w:t>
            </w:r>
            <w:r w:rsidRPr="00B54E71">
              <w:rPr>
                <w:rFonts w:ascii="ＭＳ 明朝" w:hAnsi="ＭＳ 明朝"/>
                <w:kern w:val="0"/>
                <w:sz w:val="20"/>
              </w:rPr>
              <w:t>1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日～</w:t>
            </w:r>
            <w:r w:rsidRPr="00B54E71">
              <w:rPr>
                <w:rFonts w:ascii="ＭＳ 明朝" w:hAnsi="ＭＳ 明朝"/>
                <w:kern w:val="0"/>
                <w:sz w:val="20"/>
              </w:rPr>
              <w:t>4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月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15日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14:paraId="4CF3A26E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職員</w:t>
            </w:r>
          </w:p>
          <w:p w14:paraId="39AB43E2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/>
                <w:kern w:val="0"/>
                <w:sz w:val="20"/>
              </w:rPr>
              <w:t>(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第</w:t>
            </w:r>
            <w:r w:rsidRPr="00B54E71">
              <w:rPr>
                <w:rFonts w:ascii="ＭＳ 明朝" w:hAnsi="ＭＳ 明朝"/>
                <w:kern w:val="0"/>
                <w:sz w:val="20"/>
              </w:rPr>
              <w:t>4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条第</w:t>
            </w:r>
            <w:r w:rsidRPr="00B54E71">
              <w:rPr>
                <w:rFonts w:ascii="ＭＳ 明朝" w:hAnsi="ＭＳ 明朝"/>
                <w:kern w:val="0"/>
                <w:sz w:val="20"/>
              </w:rPr>
              <w:t>1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hint="eastAsia"/>
                <w:kern w:val="0"/>
                <w:sz w:val="20"/>
              </w:rPr>
              <w:t>又は第7号イ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に該当する者</w:t>
            </w:r>
            <w:r w:rsidRPr="00B54E71">
              <w:rPr>
                <w:rFonts w:ascii="ＭＳ 明朝" w:hAnsi="ＭＳ 明朝"/>
                <w:kern w:val="0"/>
                <w:sz w:val="20"/>
              </w:rPr>
              <w:t>)</w:t>
            </w:r>
          </w:p>
        </w:tc>
        <w:tc>
          <w:tcPr>
            <w:tcW w:w="180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A57FA7B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東千田地区支援室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C314888" w14:textId="3F7DF5E4" w:rsidR="00A32D9B" w:rsidRPr="00B54E71" w:rsidRDefault="00094468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  <w:lang w:eastAsia="zh-CN"/>
              </w:rPr>
            </w:pPr>
            <w:r w:rsidRPr="00094468">
              <w:rPr>
                <w:rFonts w:ascii="ＭＳ 明朝" w:hAnsi="ＭＳ 明朝" w:hint="eastAsia"/>
                <w:kern w:val="0"/>
                <w:sz w:val="20"/>
              </w:rPr>
              <w:t>入構許可</w:t>
            </w:r>
            <w:r w:rsidR="00A32D9B" w:rsidRPr="00B54E71">
              <w:rPr>
                <w:rFonts w:ascii="ＭＳ 明朝" w:hAnsi="ＭＳ 明朝" w:hint="eastAsia"/>
                <w:kern w:val="0"/>
                <w:sz w:val="20"/>
                <w:lang w:eastAsia="zh-CN"/>
              </w:rPr>
              <w:t>申請書</w:t>
            </w:r>
            <w:r w:rsidR="00A32D9B" w:rsidRPr="00B54E71">
              <w:rPr>
                <w:rFonts w:ascii="ＭＳ 明朝" w:hAnsi="ＭＳ 明朝"/>
                <w:kern w:val="0"/>
                <w:sz w:val="20"/>
                <w:lang w:eastAsia="zh-CN"/>
              </w:rPr>
              <w:t>(</w:t>
            </w:r>
            <w:r w:rsidR="00A32D9B" w:rsidRPr="00B54E71">
              <w:rPr>
                <w:rFonts w:ascii="ＭＳ 明朝" w:hAnsi="ＭＳ 明朝" w:hint="eastAsia"/>
                <w:kern w:val="0"/>
                <w:sz w:val="20"/>
                <w:lang w:eastAsia="zh-CN"/>
              </w:rPr>
              <w:t>別記様式第</w:t>
            </w:r>
            <w:r w:rsidR="00A32D9B" w:rsidRPr="00B54E71">
              <w:rPr>
                <w:rFonts w:ascii="ＭＳ 明朝" w:hAnsi="ＭＳ 明朝"/>
                <w:kern w:val="0"/>
                <w:sz w:val="20"/>
                <w:lang w:eastAsia="zh-CN"/>
              </w:rPr>
              <w:t>1</w:t>
            </w:r>
            <w:r w:rsidR="00A32D9B" w:rsidRPr="00B54E71">
              <w:rPr>
                <w:rFonts w:ascii="ＭＳ 明朝" w:hAnsi="ＭＳ 明朝" w:hint="eastAsia"/>
                <w:kern w:val="0"/>
                <w:sz w:val="20"/>
                <w:lang w:eastAsia="zh-CN"/>
              </w:rPr>
              <w:t>号</w:t>
            </w:r>
            <w:r w:rsidR="00A32D9B" w:rsidRPr="00B54E71">
              <w:rPr>
                <w:rFonts w:ascii="ＭＳ 明朝" w:hAnsi="ＭＳ 明朝"/>
                <w:kern w:val="0"/>
                <w:sz w:val="20"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9B84906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32D9B" w:rsidRPr="00B54E71" w14:paraId="26135F6F" w14:textId="77777777" w:rsidTr="00A32D9B">
        <w:trPr>
          <w:cantSplit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69B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E7BCDC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453AFC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14:paraId="5DF4A126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学生</w:t>
            </w:r>
          </w:p>
          <w:p w14:paraId="0CD71336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/>
                <w:kern w:val="0"/>
                <w:sz w:val="20"/>
              </w:rPr>
              <w:t>(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第</w:t>
            </w:r>
            <w:r w:rsidRPr="00B54E71">
              <w:rPr>
                <w:rFonts w:ascii="ＭＳ 明朝" w:hAnsi="ＭＳ 明朝"/>
                <w:kern w:val="0"/>
                <w:sz w:val="20"/>
              </w:rPr>
              <w:t>4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条第</w:t>
            </w:r>
            <w:r w:rsidRPr="00B54E71">
              <w:rPr>
                <w:rFonts w:ascii="ＭＳ 明朝" w:hAnsi="ＭＳ 明朝"/>
                <w:kern w:val="0"/>
                <w:sz w:val="20"/>
              </w:rPr>
              <w:t>2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hint="eastAsia"/>
                <w:kern w:val="0"/>
                <w:sz w:val="20"/>
              </w:rPr>
              <w:t>又は第7号ロ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に該当する者</w:t>
            </w:r>
            <w:r w:rsidRPr="00B54E71">
              <w:rPr>
                <w:rFonts w:ascii="ＭＳ 明朝" w:hAnsi="ＭＳ 明朝"/>
                <w:kern w:val="0"/>
                <w:sz w:val="20"/>
              </w:rPr>
              <w:t>)</w:t>
            </w:r>
          </w:p>
        </w:tc>
        <w:tc>
          <w:tcPr>
            <w:tcW w:w="1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08C161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EF7A03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287B6A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32D9B" w:rsidRPr="00B54E71" w14:paraId="730C25C4" w14:textId="77777777" w:rsidTr="00A32D9B">
        <w:trPr>
          <w:cantSplit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B91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FFC623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610C19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14:paraId="5819FDB0" w14:textId="77777777" w:rsidR="00A32D9B" w:rsidRPr="00196568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放送大学等の職員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・学生</w:t>
            </w:r>
          </w:p>
          <w:p w14:paraId="78262446" w14:textId="77777777" w:rsidR="00A32D9B" w:rsidRPr="00196568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196568">
              <w:rPr>
                <w:rFonts w:ascii="ＭＳ 明朝" w:hAnsi="ＭＳ 明朝" w:hint="eastAsia"/>
                <w:kern w:val="0"/>
                <w:sz w:val="20"/>
              </w:rPr>
              <w:t>事業所の職員</w:t>
            </w:r>
            <w:r>
              <w:rPr>
                <w:rFonts w:ascii="ＭＳ 明朝" w:hAnsi="ＭＳ 明朝" w:hint="eastAsia"/>
                <w:kern w:val="0"/>
                <w:sz w:val="20"/>
              </w:rPr>
              <w:t>・業者</w:t>
            </w:r>
          </w:p>
          <w:p w14:paraId="6A4A7B60" w14:textId="77777777" w:rsidR="00A32D9B" w:rsidRPr="00B54E71" w:rsidRDefault="00A32D9B" w:rsidP="003F2A8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196568">
              <w:rPr>
                <w:rFonts w:ascii="ＭＳ 明朝" w:hAnsi="ＭＳ 明朝"/>
                <w:kern w:val="0"/>
                <w:sz w:val="20"/>
              </w:rPr>
              <w:t>(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第</w:t>
            </w:r>
            <w:r w:rsidRPr="00196568">
              <w:rPr>
                <w:rFonts w:ascii="ＭＳ 明朝" w:hAnsi="ＭＳ 明朝"/>
                <w:kern w:val="0"/>
                <w:sz w:val="20"/>
              </w:rPr>
              <w:t>4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条第</w:t>
            </w:r>
            <w:r w:rsidRPr="00196568">
              <w:rPr>
                <w:rFonts w:ascii="ＭＳ 明朝" w:hAnsi="ＭＳ 明朝"/>
                <w:kern w:val="0"/>
                <w:sz w:val="20"/>
              </w:rPr>
              <w:t>3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hint="eastAsia"/>
                <w:kern w:val="0"/>
                <w:sz w:val="20"/>
              </w:rPr>
              <w:t>，第4号，第5号，第6号又は第8号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に該当す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る者</w:t>
            </w:r>
            <w:r w:rsidRPr="00B54E71">
              <w:rPr>
                <w:rFonts w:ascii="ＭＳ 明朝" w:hAnsi="ＭＳ 明朝"/>
                <w:kern w:val="0"/>
                <w:sz w:val="20"/>
              </w:rPr>
              <w:t>)</w:t>
            </w:r>
          </w:p>
        </w:tc>
        <w:tc>
          <w:tcPr>
            <w:tcW w:w="1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6C0C15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186549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F26B53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32D9B" w:rsidRPr="00B54E71" w14:paraId="710F1A04" w14:textId="77777777" w:rsidTr="00A32D9B">
        <w:trPr>
          <w:cantSplit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F82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527915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</w:tcPr>
          <w:p w14:paraId="38FBDFB7" w14:textId="77777777" w:rsidR="00A32D9B" w:rsidRPr="00B54E71" w:rsidRDefault="00A32D9B" w:rsidP="00785A6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・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上記以外の期間は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駐車場に余裕がある場合のみ受付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14:paraId="31C23517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同上</w:t>
            </w:r>
          </w:p>
        </w:tc>
        <w:tc>
          <w:tcPr>
            <w:tcW w:w="1805" w:type="dxa"/>
            <w:tcBorders>
              <w:bottom w:val="single" w:sz="4" w:space="0" w:color="auto"/>
              <w:right w:val="single" w:sz="4" w:space="0" w:color="auto"/>
            </w:tcBorders>
          </w:tcPr>
          <w:p w14:paraId="027B8362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同上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76BF9C7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同上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45A2375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・受付する場合は，東千田地区支援室から各部局等へ連絡する。</w:t>
            </w:r>
          </w:p>
        </w:tc>
      </w:tr>
      <w:tr w:rsidR="00A32D9B" w:rsidRPr="00B54E71" w14:paraId="5A2A7185" w14:textId="77777777" w:rsidTr="00A32D9B">
        <w:trPr>
          <w:cantSplit/>
          <w:trHeight w:val="243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579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87240F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</w:tcPr>
          <w:p w14:paraId="787F2C16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随時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14:paraId="41CB43A0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職員</w:t>
            </w:r>
          </w:p>
          <w:p w14:paraId="2DEE1FE0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学生</w:t>
            </w:r>
          </w:p>
          <w:p w14:paraId="2349AA8B" w14:textId="77777777" w:rsidR="00A32D9B" w:rsidRPr="00B54E71" w:rsidRDefault="00A32D9B" w:rsidP="003F2A8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/>
                <w:kern w:val="0"/>
                <w:sz w:val="20"/>
              </w:rPr>
              <w:t>(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第</w:t>
            </w:r>
            <w:r w:rsidRPr="00B54E71">
              <w:rPr>
                <w:rFonts w:ascii="ＭＳ 明朝" w:hAnsi="ＭＳ 明朝"/>
                <w:kern w:val="0"/>
                <w:sz w:val="20"/>
              </w:rPr>
              <w:t>4</w:t>
            </w:r>
            <w:r w:rsidRPr="00B54E71">
              <w:rPr>
                <w:rFonts w:ascii="ＭＳ 明朝" w:hAnsi="ＭＳ 明朝" w:hint="eastAsia"/>
                <w:kern w:val="0"/>
                <w:sz w:val="20"/>
              </w:rPr>
              <w:t>条第</w:t>
            </w:r>
            <w:r>
              <w:rPr>
                <w:rFonts w:ascii="ＭＳ 明朝" w:hAnsi="ＭＳ 明朝" w:hint="eastAsia"/>
                <w:kern w:val="0"/>
                <w:sz w:val="20"/>
              </w:rPr>
              <w:t>9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hint="eastAsia"/>
                <w:kern w:val="0"/>
                <w:sz w:val="20"/>
              </w:rPr>
              <w:t>又は第10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号に該当する者</w:t>
            </w:r>
            <w:r w:rsidRPr="00196568">
              <w:rPr>
                <w:rFonts w:ascii="ＭＳ 明朝" w:hAnsi="ＭＳ 明朝"/>
                <w:kern w:val="0"/>
                <w:sz w:val="20"/>
              </w:rPr>
              <w:t>)</w:t>
            </w:r>
          </w:p>
        </w:tc>
        <w:tc>
          <w:tcPr>
            <w:tcW w:w="1805" w:type="dxa"/>
            <w:tcBorders>
              <w:bottom w:val="single" w:sz="4" w:space="0" w:color="auto"/>
              <w:right w:val="single" w:sz="4" w:space="0" w:color="auto"/>
            </w:tcBorders>
          </w:tcPr>
          <w:p w14:paraId="5C206BFD" w14:textId="5E4EF901" w:rsidR="00A32D9B" w:rsidRPr="00B54E71" w:rsidRDefault="006225E6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同上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2DBAC6A" w14:textId="0C9210C9" w:rsidR="00A32D9B" w:rsidRPr="00B54E71" w:rsidRDefault="006225E6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同上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07240BE" w14:textId="77777777" w:rsidR="00A32D9B" w:rsidRPr="00B54E71" w:rsidRDefault="00A32D9B" w:rsidP="007A591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2951D382" w14:textId="77777777" w:rsidR="007A5914" w:rsidRPr="00B54E71" w:rsidRDefault="007A5914" w:rsidP="007A5914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lang w:eastAsia="zh-CN"/>
        </w:rPr>
      </w:pPr>
    </w:p>
    <w:p w14:paraId="432BF40C" w14:textId="77777777" w:rsidR="007A5914" w:rsidRPr="00B54E71" w:rsidRDefault="007A5914" w:rsidP="007A5914">
      <w:pPr>
        <w:wordWrap w:val="0"/>
        <w:autoSpaceDE w:val="0"/>
        <w:autoSpaceDN w:val="0"/>
        <w:adjustRightInd w:val="0"/>
        <w:spacing w:line="320" w:lineRule="atLeast"/>
        <w:jc w:val="left"/>
        <w:rPr>
          <w:rFonts w:ascii="ＭＳ 明朝" w:hAnsi="ＭＳ 明朝"/>
          <w:kern w:val="0"/>
          <w:sz w:val="24"/>
        </w:rPr>
      </w:pPr>
      <w:r w:rsidRPr="00B54E71">
        <w:rPr>
          <w:rFonts w:ascii="ＭＳ 明朝" w:hAnsi="ＭＳ 明朝"/>
          <w:kern w:val="0"/>
          <w:sz w:val="20"/>
        </w:rPr>
        <w:t>(</w:t>
      </w:r>
      <w:r w:rsidRPr="00B54E71">
        <w:rPr>
          <w:rFonts w:ascii="ＭＳ 明朝" w:hAnsi="ＭＳ 明朝" w:hint="eastAsia"/>
          <w:kern w:val="0"/>
          <w:sz w:val="20"/>
        </w:rPr>
        <w:t>臨時に入構する者</w:t>
      </w:r>
      <w:r w:rsidRPr="00B54E71">
        <w:rPr>
          <w:rFonts w:ascii="ＭＳ 明朝" w:hAnsi="ＭＳ 明朝"/>
          <w:kern w:val="0"/>
          <w:sz w:val="20"/>
        </w:rPr>
        <w:t>)</w:t>
      </w:r>
    </w:p>
    <w:p w14:paraId="083E57B0" w14:textId="77777777" w:rsidR="007A5914" w:rsidRPr="00B54E71" w:rsidRDefault="007A5914" w:rsidP="007A5914">
      <w:pPr>
        <w:wordWrap w:val="0"/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443"/>
        <w:gridCol w:w="1117"/>
        <w:gridCol w:w="1071"/>
        <w:gridCol w:w="978"/>
        <w:gridCol w:w="4610"/>
      </w:tblGrid>
      <w:tr w:rsidR="007A5914" w:rsidRPr="00B54E71" w14:paraId="4B7796BF" w14:textId="7777777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B6C0EB" w14:textId="77777777" w:rsidR="007A5914" w:rsidRPr="00B54E71" w:rsidRDefault="007A5914" w:rsidP="00B54E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 w:right="113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区分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30F" w14:textId="77777777" w:rsidR="007A5914" w:rsidRDefault="00D37977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証明書の種類</w:t>
            </w:r>
          </w:p>
          <w:p w14:paraId="3013EA3D" w14:textId="44FF176D" w:rsidR="00F81BC6" w:rsidRPr="00B54E71" w:rsidRDefault="00F81BC6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B19" w14:textId="77777777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受付期間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C1" w14:textId="77777777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申請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562" w14:textId="77777777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受付場所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307" w14:textId="77777777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備考</w:t>
            </w:r>
          </w:p>
        </w:tc>
      </w:tr>
      <w:tr w:rsidR="007A5914" w:rsidRPr="00B54E71" w14:paraId="747964F3" w14:textId="77777777">
        <w:trPr>
          <w:cantSplit/>
          <w:trHeight w:val="1134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DF0A1C" w14:textId="77777777" w:rsidR="007A5914" w:rsidRPr="00B54E71" w:rsidRDefault="007A5914" w:rsidP="00B54E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 w:right="113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自動車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14:paraId="18939D28" w14:textId="56BEC3CB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  <w:lang w:eastAsia="zh-CN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  <w:lang w:eastAsia="zh-CN"/>
              </w:rPr>
              <w:t>臨時</w:t>
            </w:r>
            <w:r w:rsidR="004F060B" w:rsidRPr="00196568">
              <w:rPr>
                <w:rFonts w:ascii="ＭＳ 明朝" w:hAnsi="ＭＳ 明朝" w:hint="eastAsia"/>
                <w:kern w:val="0"/>
                <w:sz w:val="20"/>
              </w:rPr>
              <w:t>入構許可申請書・証明書</w:t>
            </w:r>
            <w:r w:rsidRPr="00B54E71">
              <w:rPr>
                <w:rFonts w:ascii="ＭＳ 明朝" w:hAnsi="ＭＳ 明朝"/>
                <w:kern w:val="0"/>
                <w:sz w:val="20"/>
                <w:lang w:eastAsia="zh-CN"/>
              </w:rPr>
              <w:t>(</w:t>
            </w:r>
            <w:r w:rsidRPr="00B54E71">
              <w:rPr>
                <w:rFonts w:ascii="ＭＳ 明朝" w:hAnsi="ＭＳ 明朝" w:hint="eastAsia"/>
                <w:kern w:val="0"/>
                <w:sz w:val="20"/>
                <w:lang w:eastAsia="zh-CN"/>
              </w:rPr>
              <w:t>別記様式第</w:t>
            </w:r>
            <w:r w:rsidR="00CD65C9">
              <w:rPr>
                <w:rFonts w:ascii="ＭＳ 明朝" w:hAnsi="ＭＳ 明朝" w:hint="eastAsia"/>
                <w:kern w:val="0"/>
                <w:sz w:val="20"/>
              </w:rPr>
              <w:t>2</w:t>
            </w:r>
            <w:bookmarkStart w:id="0" w:name="_GoBack"/>
            <w:bookmarkEnd w:id="0"/>
            <w:r w:rsidRPr="00B54E71">
              <w:rPr>
                <w:rFonts w:ascii="ＭＳ 明朝" w:hAnsi="ＭＳ 明朝" w:hint="eastAsia"/>
                <w:kern w:val="0"/>
                <w:sz w:val="20"/>
                <w:lang w:eastAsia="zh-CN"/>
              </w:rPr>
              <w:t>号</w:t>
            </w:r>
            <w:r w:rsidRPr="00B54E71">
              <w:rPr>
                <w:rFonts w:ascii="ＭＳ 明朝" w:hAnsi="ＭＳ 明朝"/>
                <w:kern w:val="0"/>
                <w:sz w:val="20"/>
                <w:lang w:eastAsia="zh-CN"/>
              </w:rPr>
              <w:t>)</w:t>
            </w:r>
          </w:p>
          <w:p w14:paraId="7200B7DB" w14:textId="051766FB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240" w:hanging="20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</w:tcPr>
          <w:p w14:paraId="209A52D5" w14:textId="77777777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随時</w:t>
            </w: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14:paraId="5B687C09" w14:textId="77777777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職員</w:t>
            </w:r>
          </w:p>
          <w:p w14:paraId="526B4A1F" w14:textId="77777777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</w:rPr>
              <w:t>外来者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14:paraId="790773D4" w14:textId="77777777" w:rsidR="007A5914" w:rsidRPr="00B54E71" w:rsidRDefault="007A5914" w:rsidP="007A591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  <w:lang w:eastAsia="zh-CN"/>
              </w:rPr>
            </w:pPr>
            <w:r w:rsidRPr="00B54E71">
              <w:rPr>
                <w:rFonts w:ascii="ＭＳ 明朝" w:hAnsi="ＭＳ 明朝" w:hint="eastAsia"/>
                <w:kern w:val="0"/>
                <w:sz w:val="20"/>
                <w:lang w:eastAsia="zh-CN"/>
              </w:rPr>
              <w:t>東千田地区支援室</w:t>
            </w:r>
          </w:p>
        </w:tc>
        <w:tc>
          <w:tcPr>
            <w:tcW w:w="4610" w:type="dxa"/>
            <w:tcBorders>
              <w:bottom w:val="single" w:sz="4" w:space="0" w:color="auto"/>
              <w:right w:val="single" w:sz="4" w:space="0" w:color="auto"/>
            </w:tcBorders>
          </w:tcPr>
          <w:p w14:paraId="2DF393CA" w14:textId="77777777" w:rsidR="007A5914" w:rsidRPr="00B54E71" w:rsidRDefault="004B72B4" w:rsidP="0059403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196568">
              <w:rPr>
                <w:rFonts w:ascii="ＭＳ 明朝" w:hAnsi="ＭＳ 明朝" w:hint="eastAsia"/>
                <w:kern w:val="0"/>
                <w:sz w:val="20"/>
              </w:rPr>
              <w:t>東千田キャンパスへ</w:t>
            </w:r>
            <w:r w:rsidR="004F060B" w:rsidRPr="00196568">
              <w:rPr>
                <w:rFonts w:ascii="ＭＳ 明朝" w:hAnsi="ＭＳ 明朝" w:hint="eastAsia"/>
                <w:kern w:val="0"/>
                <w:sz w:val="20"/>
              </w:rPr>
              <w:t>業務により</w:t>
            </w:r>
            <w:r w:rsidRPr="00196568">
              <w:rPr>
                <w:rFonts w:ascii="ＭＳ 明朝" w:hAnsi="ＭＳ 明朝" w:hint="eastAsia"/>
                <w:kern w:val="0"/>
                <w:sz w:val="20"/>
              </w:rPr>
              <w:t>入構する場合は</w:t>
            </w:r>
            <w:r w:rsidR="00E75734" w:rsidRPr="00196568">
              <w:rPr>
                <w:rFonts w:ascii="ＭＳ 明朝" w:hAnsi="ＭＳ 明朝" w:hint="eastAsia"/>
                <w:kern w:val="0"/>
                <w:sz w:val="20"/>
              </w:rPr>
              <w:t>，</w:t>
            </w:r>
            <w:r w:rsidR="004F060B" w:rsidRPr="00196568">
              <w:rPr>
                <w:rFonts w:ascii="ＭＳ 明朝" w:hAnsi="ＭＳ 明朝" w:hint="eastAsia"/>
                <w:kern w:val="0"/>
                <w:sz w:val="20"/>
              </w:rPr>
              <w:t>臨時入構許可申請書・証明書</w:t>
            </w:r>
            <w:r w:rsidR="00E75734" w:rsidRPr="00196568">
              <w:rPr>
                <w:rFonts w:ascii="ＭＳ 明朝" w:hAnsi="ＭＳ 明朝" w:hint="eastAsia"/>
                <w:kern w:val="0"/>
                <w:sz w:val="20"/>
              </w:rPr>
              <w:t>に必要事項を記入の上，</w:t>
            </w:r>
            <w:r w:rsidR="006B6D07" w:rsidRPr="00196568">
              <w:rPr>
                <w:rFonts w:ascii="ＭＳ 明朝" w:hAnsi="ＭＳ 明朝" w:hint="eastAsia"/>
                <w:kern w:val="0"/>
                <w:sz w:val="20"/>
              </w:rPr>
              <w:t>駐車券</w:t>
            </w:r>
            <w:r w:rsidR="00E75734" w:rsidRPr="00196568">
              <w:rPr>
                <w:rFonts w:ascii="ＭＳ 明朝" w:hAnsi="ＭＳ 明朝" w:hint="eastAsia"/>
                <w:kern w:val="0"/>
                <w:sz w:val="20"/>
              </w:rPr>
              <w:t>とともに支援室へ提示することとし</w:t>
            </w:r>
            <w:r w:rsidR="0066255E" w:rsidRPr="00196568">
              <w:rPr>
                <w:rFonts w:ascii="ＭＳ 明朝" w:hAnsi="ＭＳ 明朝" w:hint="eastAsia"/>
                <w:kern w:val="0"/>
                <w:sz w:val="20"/>
              </w:rPr>
              <w:t>，</w:t>
            </w:r>
            <w:r w:rsidR="00E75734" w:rsidRPr="00196568">
              <w:rPr>
                <w:rFonts w:ascii="ＭＳ 明朝" w:hAnsi="ＭＳ 明朝" w:hint="eastAsia"/>
                <w:kern w:val="0"/>
                <w:sz w:val="20"/>
              </w:rPr>
              <w:t>支援室において</w:t>
            </w:r>
            <w:r w:rsidR="006B6D07" w:rsidRPr="00196568">
              <w:rPr>
                <w:rFonts w:ascii="ＭＳ 明朝" w:hAnsi="ＭＳ 明朝" w:hint="eastAsia"/>
                <w:kern w:val="0"/>
                <w:sz w:val="20"/>
              </w:rPr>
              <w:t>入構許可を受けたものと確認できる</w:t>
            </w:r>
            <w:r w:rsidR="00E75734" w:rsidRPr="00196568">
              <w:rPr>
                <w:rFonts w:ascii="ＭＳ 明朝" w:hAnsi="ＭＳ 明朝" w:hint="eastAsia"/>
                <w:kern w:val="0"/>
                <w:sz w:val="20"/>
              </w:rPr>
              <w:t>場合は，</w:t>
            </w:r>
            <w:r w:rsidR="0087686B" w:rsidRPr="00196568">
              <w:rPr>
                <w:rFonts w:ascii="ＭＳ 明朝" w:hAnsi="ＭＳ 明朝" w:hint="eastAsia"/>
                <w:kern w:val="0"/>
                <w:sz w:val="20"/>
              </w:rPr>
              <w:t>駐車券の</w:t>
            </w:r>
            <w:r w:rsidR="00E75734" w:rsidRPr="00196568">
              <w:rPr>
                <w:rFonts w:ascii="ＭＳ 明朝" w:hAnsi="ＭＳ 明朝" w:hint="eastAsia"/>
                <w:kern w:val="0"/>
                <w:sz w:val="20"/>
              </w:rPr>
              <w:t>認証を行うこととする。</w:t>
            </w:r>
          </w:p>
        </w:tc>
      </w:tr>
    </w:tbl>
    <w:p w14:paraId="7022C3CC" w14:textId="77777777" w:rsidR="00196568" w:rsidRPr="00B54E71" w:rsidRDefault="00196568">
      <w:pPr>
        <w:rPr>
          <w:rFonts w:ascii="ＭＳ 明朝" w:hAnsi="ＭＳ 明朝"/>
        </w:rPr>
      </w:pPr>
    </w:p>
    <w:sectPr w:rsidR="00196568" w:rsidRPr="00B54E71">
      <w:pgSz w:w="11906" w:h="16838"/>
      <w:pgMar w:top="1134" w:right="1134" w:bottom="1134" w:left="1134" w:header="850" w:footer="10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7DF9" w14:textId="77777777" w:rsidR="00D10C32" w:rsidRDefault="00D10C32" w:rsidP="004B72B4">
      <w:r>
        <w:separator/>
      </w:r>
    </w:p>
  </w:endnote>
  <w:endnote w:type="continuationSeparator" w:id="0">
    <w:p w14:paraId="281C78F0" w14:textId="77777777" w:rsidR="00D10C32" w:rsidRDefault="00D10C32" w:rsidP="004B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5B5D" w14:textId="77777777" w:rsidR="00D10C32" w:rsidRDefault="00D10C32" w:rsidP="004B72B4">
      <w:r>
        <w:separator/>
      </w:r>
    </w:p>
  </w:footnote>
  <w:footnote w:type="continuationSeparator" w:id="0">
    <w:p w14:paraId="111E7DCB" w14:textId="77777777" w:rsidR="00D10C32" w:rsidRDefault="00D10C32" w:rsidP="004B7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37D53"/>
    <w:rsid w:val="000728F6"/>
    <w:rsid w:val="000855A6"/>
    <w:rsid w:val="00094468"/>
    <w:rsid w:val="00095B35"/>
    <w:rsid w:val="000A3502"/>
    <w:rsid w:val="000A7305"/>
    <w:rsid w:val="000C06D1"/>
    <w:rsid w:val="000E643C"/>
    <w:rsid w:val="00162BDA"/>
    <w:rsid w:val="00196568"/>
    <w:rsid w:val="001E7AD3"/>
    <w:rsid w:val="0024737D"/>
    <w:rsid w:val="002A1517"/>
    <w:rsid w:val="00317797"/>
    <w:rsid w:val="00334BA2"/>
    <w:rsid w:val="003E36BA"/>
    <w:rsid w:val="003F2A8C"/>
    <w:rsid w:val="00424DFA"/>
    <w:rsid w:val="004A0CA9"/>
    <w:rsid w:val="004B72B4"/>
    <w:rsid w:val="004D456C"/>
    <w:rsid w:val="004F0471"/>
    <w:rsid w:val="004F060B"/>
    <w:rsid w:val="005336FB"/>
    <w:rsid w:val="0056506C"/>
    <w:rsid w:val="0059403E"/>
    <w:rsid w:val="005D4175"/>
    <w:rsid w:val="005E0A3F"/>
    <w:rsid w:val="006225E6"/>
    <w:rsid w:val="0066255E"/>
    <w:rsid w:val="006A206A"/>
    <w:rsid w:val="006B6D07"/>
    <w:rsid w:val="006C28D6"/>
    <w:rsid w:val="006E4423"/>
    <w:rsid w:val="0077682B"/>
    <w:rsid w:val="007855B5"/>
    <w:rsid w:val="00785A65"/>
    <w:rsid w:val="007A5914"/>
    <w:rsid w:val="00854D47"/>
    <w:rsid w:val="00860487"/>
    <w:rsid w:val="0087686B"/>
    <w:rsid w:val="008C64E2"/>
    <w:rsid w:val="00926F8E"/>
    <w:rsid w:val="00954EAB"/>
    <w:rsid w:val="009818EA"/>
    <w:rsid w:val="00993BC4"/>
    <w:rsid w:val="009E50FB"/>
    <w:rsid w:val="00A14773"/>
    <w:rsid w:val="00A15F81"/>
    <w:rsid w:val="00A32D9B"/>
    <w:rsid w:val="00A83D7B"/>
    <w:rsid w:val="00AE21A1"/>
    <w:rsid w:val="00AF3105"/>
    <w:rsid w:val="00B54E71"/>
    <w:rsid w:val="00B754D7"/>
    <w:rsid w:val="00BA517D"/>
    <w:rsid w:val="00C92421"/>
    <w:rsid w:val="00CD65C9"/>
    <w:rsid w:val="00CF72FA"/>
    <w:rsid w:val="00D01433"/>
    <w:rsid w:val="00D10C32"/>
    <w:rsid w:val="00D1698B"/>
    <w:rsid w:val="00D37977"/>
    <w:rsid w:val="00E018BF"/>
    <w:rsid w:val="00E1534E"/>
    <w:rsid w:val="00E553ED"/>
    <w:rsid w:val="00E75734"/>
    <w:rsid w:val="00EB74F5"/>
    <w:rsid w:val="00F81BC6"/>
    <w:rsid w:val="00F83012"/>
    <w:rsid w:val="00F8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03AAB"/>
  <w15:docId w15:val="{F55B3FB5-4316-4C28-AEA8-DF690390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9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9656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6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6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6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6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6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CB1D-A4B9-40C1-B985-3DF1564B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第1(第5条第3項関係)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Personaluser</cp:lastModifiedBy>
  <cp:revision>11</cp:revision>
  <cp:lastPrinted>2016-02-19T02:30:00Z</cp:lastPrinted>
  <dcterms:created xsi:type="dcterms:W3CDTF">2023-03-16T06:32:00Z</dcterms:created>
  <dcterms:modified xsi:type="dcterms:W3CDTF">2023-03-27T11:26:00Z</dcterms:modified>
</cp:coreProperties>
</file>